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A3" w:rsidRDefault="000A62A3" w:rsidP="000A62A3">
      <w:pPr>
        <w:ind w:firstLineChars="2900" w:firstLine="63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88B6C" wp14:editId="196960AA">
                <wp:simplePos x="0" y="0"/>
                <wp:positionH relativeFrom="column">
                  <wp:posOffset>-257175</wp:posOffset>
                </wp:positionH>
                <wp:positionV relativeFrom="paragraph">
                  <wp:posOffset>-649605</wp:posOffset>
                </wp:positionV>
                <wp:extent cx="857250" cy="268357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 w:rsidRPr="000136A9">
                              <w:rPr>
                                <w:sz w:val="2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88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25pt;margin-top:-51.15pt;width:67.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 w:rsidRPr="000136A9">
                        <w:rPr>
                          <w:sz w:val="2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28950" wp14:editId="32AA73E4">
                <wp:simplePos x="0" y="0"/>
                <wp:positionH relativeFrom="column">
                  <wp:posOffset>47625</wp:posOffset>
                </wp:positionH>
                <wp:positionV relativeFrom="paragraph">
                  <wp:posOffset>-361315</wp:posOffset>
                </wp:positionV>
                <wp:extent cx="5530215" cy="395605"/>
                <wp:effectExtent l="0" t="0" r="1333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Default="000A62A3" w:rsidP="000A62A3">
                            <w:pPr>
                              <w:pStyle w:val="a3"/>
                              <w:jc w:val="center"/>
                            </w:pPr>
                            <w:r w:rsidRPr="001042F8">
                              <w:rPr>
                                <w:rFonts w:hint="eastAsia"/>
                                <w:sz w:val="32"/>
                              </w:rPr>
                              <w:t>ネーミングライツ・パートナー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申込（提案）書</w:t>
                            </w:r>
                          </w:p>
                          <w:p w:rsidR="000A62A3" w:rsidRPr="00E17D11" w:rsidRDefault="000A62A3" w:rsidP="000A62A3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2A3" w:rsidRDefault="000A62A3" w:rsidP="000A6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8950" id="テキスト ボックス 2" o:spid="_x0000_s1027" type="#_x0000_t202" style="position:absolute;left:0;text-align:left;margin-left:3.75pt;margin-top:-28.45pt;width:435.4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" fillcolor="window" strokecolor="window" strokeweight=".5pt">
                <v:textbox>
                  <w:txbxContent>
                    <w:p w:rsidR="000A62A3" w:rsidRDefault="000A62A3" w:rsidP="000A62A3">
                      <w:pPr>
                        <w:pStyle w:val="a3"/>
                        <w:jc w:val="center"/>
                      </w:pPr>
                      <w:r w:rsidRPr="001042F8">
                        <w:rPr>
                          <w:rFonts w:hint="eastAsia"/>
                          <w:sz w:val="32"/>
                        </w:rPr>
                        <w:t>ネーミングライツ・パートナー</w:t>
                      </w:r>
                      <w:r>
                        <w:rPr>
                          <w:rFonts w:hint="eastAsia"/>
                          <w:sz w:val="32"/>
                        </w:rPr>
                        <w:t>申込（提案）書</w:t>
                      </w:r>
                    </w:p>
                    <w:p w:rsidR="000A62A3" w:rsidRPr="00E17D11" w:rsidRDefault="000A62A3" w:rsidP="000A62A3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</w:p>
                    <w:p w:rsidR="000A62A3" w:rsidRDefault="000A62A3" w:rsidP="000A62A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</w:t>
      </w:r>
    </w:p>
    <w:p w:rsidR="000A62A3" w:rsidRDefault="000A62A3" w:rsidP="000A62A3">
      <w:pPr>
        <w:ind w:firstLineChars="3300" w:firstLine="72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0A62A3" w:rsidRPr="000136A9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  <w:r w:rsidRPr="002F2A7B">
        <w:rPr>
          <w:rFonts w:asciiTheme="minorEastAsia" w:hAnsiTheme="minorEastAsia" w:cs="Arial" w:hint="eastAsia"/>
          <w:color w:val="000000" w:themeColor="text1"/>
          <w:sz w:val="22"/>
        </w:rPr>
        <w:t>（宛先）</w:t>
      </w:r>
      <w:r>
        <w:rPr>
          <w:rFonts w:asciiTheme="minorEastAsia" w:hAnsiTheme="minorEastAsia" w:hint="eastAsia"/>
          <w:sz w:val="22"/>
        </w:rPr>
        <w:t xml:space="preserve">八千代市長　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A55AA9">
        <w:rPr>
          <w:rFonts w:asciiTheme="minorEastAsia" w:hAnsiTheme="minorEastAsia" w:hint="eastAsia"/>
          <w:spacing w:val="110"/>
          <w:kern w:val="0"/>
          <w:sz w:val="22"/>
          <w:fitText w:val="1100" w:id="976384001"/>
        </w:rPr>
        <w:t>所在</w:t>
      </w:r>
      <w:r w:rsidRPr="00A55AA9">
        <w:rPr>
          <w:rFonts w:asciiTheme="minorEastAsia" w:hAnsiTheme="minorEastAsia" w:hint="eastAsia"/>
          <w:kern w:val="0"/>
          <w:sz w:val="22"/>
          <w:fitText w:val="1100" w:id="976384001"/>
        </w:rPr>
        <w:t>地</w:t>
      </w:r>
    </w:p>
    <w:p w:rsidR="000A62A3" w:rsidRDefault="000A62A3" w:rsidP="000A62A3">
      <w:pPr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込（提案）者　</w:t>
      </w:r>
      <w:r w:rsidRPr="000A62A3">
        <w:rPr>
          <w:rFonts w:asciiTheme="minorEastAsia" w:hAnsiTheme="minorEastAsia" w:hint="eastAsia"/>
          <w:spacing w:val="110"/>
          <w:kern w:val="0"/>
          <w:sz w:val="22"/>
          <w:fitText w:val="1100" w:id="976384002"/>
        </w:rPr>
        <w:t>団体</w:t>
      </w:r>
      <w:r w:rsidRPr="000A62A3">
        <w:rPr>
          <w:rFonts w:asciiTheme="minorEastAsia" w:hAnsiTheme="minorEastAsia" w:hint="eastAsia"/>
          <w:kern w:val="0"/>
          <w:sz w:val="22"/>
          <w:fitText w:val="1100" w:id="976384002"/>
        </w:rPr>
        <w:t>名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代表者氏名</w:t>
      </w:r>
      <w:r>
        <w:rPr>
          <w:rFonts w:asciiTheme="minorEastAsia" w:hAnsiTheme="minorEastAsia" w:hint="eastAsia"/>
          <w:color w:val="FFFFFF" w:themeColor="background1"/>
          <w:sz w:val="22"/>
        </w:rPr>
        <w:t>〇〇〇　〇〇〇　〇</w:t>
      </w:r>
      <w:r>
        <w:rPr>
          <w:rFonts w:asciiTheme="minorEastAsia" w:hAnsiTheme="minorEastAsia" w:hint="eastAsia"/>
          <w:sz w:val="22"/>
        </w:rPr>
        <w:t>㊞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施設における，ネーミングライツ・パートナーとして申込み（提案）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099"/>
        <w:gridCol w:w="1317"/>
        <w:gridCol w:w="6368"/>
      </w:tblGrid>
      <w:tr w:rsidR="000A62A3" w:rsidTr="000A62A3">
        <w:trPr>
          <w:trHeight w:val="355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施設等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261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称の希望使用期間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ind w:firstLineChars="2400" w:firstLine="52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　　　　　</w:t>
            </w:r>
          </w:p>
        </w:tc>
      </w:tr>
      <w:tr w:rsidR="000A62A3" w:rsidTr="000A62A3">
        <w:tc>
          <w:tcPr>
            <w:tcW w:w="2405" w:type="dxa"/>
            <w:gridSpan w:val="2"/>
            <w:vMerge w:val="restart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ネーミングライツ料</w:t>
            </w: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額（月額）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0A62A3" w:rsidRDefault="000A62A3" w:rsidP="00B30B79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0A62A3" w:rsidTr="000A62A3">
        <w:tc>
          <w:tcPr>
            <w:tcW w:w="2405" w:type="dxa"/>
            <w:gridSpan w:val="2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取引に係わる消費税額                        円</w:t>
            </w:r>
          </w:p>
        </w:tc>
      </w:tr>
      <w:tr w:rsidR="000A62A3" w:rsidTr="000A62A3">
        <w:trPr>
          <w:trHeight w:val="510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ネーミングライツ料</w:t>
            </w: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積算根拠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c>
          <w:tcPr>
            <w:tcW w:w="1111" w:type="dxa"/>
            <w:vMerge w:val="restart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愛称</w:t>
            </w:r>
          </w:p>
        </w:tc>
        <w:tc>
          <w:tcPr>
            <w:tcW w:w="1294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１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c>
          <w:tcPr>
            <w:tcW w:w="1111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4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２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c>
          <w:tcPr>
            <w:tcW w:w="1111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4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３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240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み（提案）の理由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P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1082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等の魅力を向上させる提案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Pr="00407041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1082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希望事項等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364"/>
        </w:trPr>
        <w:tc>
          <w:tcPr>
            <w:tcW w:w="1111" w:type="dxa"/>
            <w:vMerge w:val="restart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94" w:type="dxa"/>
            <w:vAlign w:val="center"/>
          </w:tcPr>
          <w:p w:rsidR="000A62A3" w:rsidRDefault="000A62A3" w:rsidP="00DE63A8">
            <w:pPr>
              <w:jc w:val="center"/>
              <w:rPr>
                <w:rFonts w:asciiTheme="minorEastAsia" w:hAnsiTheme="minorEastAsia"/>
                <w:sz w:val="22"/>
              </w:rPr>
            </w:pPr>
            <w:r w:rsidRPr="00DE63A8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992133377"/>
              </w:rPr>
              <w:t>担当者</w:t>
            </w:r>
            <w:r w:rsidR="00DE63A8" w:rsidRPr="00DE63A8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992133377"/>
              </w:rPr>
              <w:t>氏</w:t>
            </w:r>
            <w:r w:rsidR="00DE63A8" w:rsidRPr="00DE63A8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992133377"/>
              </w:rPr>
              <w:t>名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188"/>
        </w:trPr>
        <w:tc>
          <w:tcPr>
            <w:tcW w:w="1111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4" w:type="dxa"/>
            <w:vAlign w:val="center"/>
          </w:tcPr>
          <w:p w:rsidR="000A62A3" w:rsidRDefault="000A62A3" w:rsidP="00DE63A8">
            <w:pPr>
              <w:rPr>
                <w:rFonts w:asciiTheme="minorEastAsia" w:hAnsiTheme="minorEastAsia"/>
                <w:sz w:val="22"/>
              </w:rPr>
            </w:pPr>
            <w:r w:rsidRPr="00DE63A8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92133632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188"/>
        </w:trPr>
        <w:tc>
          <w:tcPr>
            <w:tcW w:w="1111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4" w:type="dxa"/>
            <w:vAlign w:val="center"/>
          </w:tcPr>
          <w:p w:rsidR="000A62A3" w:rsidRDefault="000A62A3" w:rsidP="00DE63A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E63A8">
              <w:rPr>
                <w:rFonts w:asciiTheme="minorEastAsia" w:hAnsiTheme="minorEastAsia" w:hint="eastAsia"/>
                <w:kern w:val="0"/>
                <w:sz w:val="22"/>
                <w:fitText w:val="1100" w:id="992133633"/>
              </w:rPr>
              <w:t>電話・FA</w:t>
            </w:r>
            <w:r w:rsidRPr="00DE63A8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92133633"/>
              </w:rPr>
              <w:t>X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373"/>
        </w:trPr>
        <w:tc>
          <w:tcPr>
            <w:tcW w:w="1111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4" w:type="dxa"/>
            <w:vAlign w:val="center"/>
          </w:tcPr>
          <w:p w:rsidR="000A62A3" w:rsidRDefault="000A62A3" w:rsidP="00DE63A8">
            <w:pPr>
              <w:jc w:val="center"/>
              <w:rPr>
                <w:rFonts w:asciiTheme="minorEastAsia" w:hAnsiTheme="minorEastAsia"/>
                <w:sz w:val="22"/>
              </w:rPr>
            </w:pPr>
            <w:r w:rsidRPr="00DE63A8">
              <w:rPr>
                <w:rFonts w:asciiTheme="minorEastAsia" w:hAnsiTheme="minorEastAsia" w:hint="eastAsia"/>
                <w:spacing w:val="75"/>
                <w:kern w:val="0"/>
                <w:sz w:val="22"/>
                <w:fitText w:val="1100" w:id="992133634"/>
              </w:rPr>
              <w:t>E-mai</w:t>
            </w:r>
            <w:r w:rsidRPr="00DE63A8">
              <w:rPr>
                <w:rFonts w:asciiTheme="minorEastAsia" w:hAnsiTheme="minorEastAsia" w:hint="eastAsia"/>
                <w:kern w:val="0"/>
                <w:sz w:val="22"/>
                <w:fitText w:val="1100" w:id="992133634"/>
              </w:rPr>
              <w:t>l</w:t>
            </w:r>
          </w:p>
        </w:tc>
        <w:tc>
          <w:tcPr>
            <w:tcW w:w="6379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0A62A3">
        <w:trPr>
          <w:trHeight w:val="1143"/>
        </w:trPr>
        <w:tc>
          <w:tcPr>
            <w:tcW w:w="2405" w:type="dxa"/>
            <w:gridSpan w:val="2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他の自治体における導入実績（施設名，団体名，期間，ネーミングライツ料）　</w:t>
            </w:r>
          </w:p>
        </w:tc>
        <w:tc>
          <w:tcPr>
            <w:tcW w:w="6379" w:type="dxa"/>
            <w:vAlign w:val="center"/>
          </w:tcPr>
          <w:p w:rsidR="000A62A3" w:rsidRPr="000A62A3" w:rsidRDefault="000A62A3" w:rsidP="00B30B79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:rsidR="000A62A3" w:rsidRPr="004E7E29" w:rsidRDefault="000A62A3" w:rsidP="00A55AA9">
      <w:pPr>
        <w:rPr>
          <w:rFonts w:asciiTheme="minorEastAsia" w:hAnsiTheme="minorEastAsia" w:cs="ＭＳ 明朝"/>
          <w:kern w:val="0"/>
          <w:sz w:val="22"/>
        </w:rPr>
      </w:pPr>
    </w:p>
    <w:sectPr w:rsidR="000A62A3" w:rsidRPr="004E7E29" w:rsidSect="00A55AA9">
      <w:footerReference w:type="default" r:id="rId8"/>
      <w:pgSz w:w="11906" w:h="16838"/>
      <w:pgMar w:top="1985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D0" w:rsidRDefault="005C4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E4198"/>
    <w:rsid w:val="001F050E"/>
    <w:rsid w:val="001F2AF6"/>
    <w:rsid w:val="001F63A4"/>
    <w:rsid w:val="0020615C"/>
    <w:rsid w:val="002075FF"/>
    <w:rsid w:val="00213096"/>
    <w:rsid w:val="002369BC"/>
    <w:rsid w:val="00240612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6722"/>
    <w:rsid w:val="007F02EF"/>
    <w:rsid w:val="008149FF"/>
    <w:rsid w:val="00823011"/>
    <w:rsid w:val="00826A1E"/>
    <w:rsid w:val="0083352D"/>
    <w:rsid w:val="00837C45"/>
    <w:rsid w:val="008432EF"/>
    <w:rsid w:val="0084703D"/>
    <w:rsid w:val="0085743D"/>
    <w:rsid w:val="00861B52"/>
    <w:rsid w:val="00862D0E"/>
    <w:rsid w:val="00882240"/>
    <w:rsid w:val="0089585E"/>
    <w:rsid w:val="008A0672"/>
    <w:rsid w:val="008B46F2"/>
    <w:rsid w:val="008B7E05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F0798"/>
    <w:rsid w:val="00A36751"/>
    <w:rsid w:val="00A44D11"/>
    <w:rsid w:val="00A51070"/>
    <w:rsid w:val="00A51D60"/>
    <w:rsid w:val="00A5202C"/>
    <w:rsid w:val="00A542BB"/>
    <w:rsid w:val="00A55AA9"/>
    <w:rsid w:val="00A65149"/>
    <w:rsid w:val="00A94ED5"/>
    <w:rsid w:val="00AA23C0"/>
    <w:rsid w:val="00B03CFB"/>
    <w:rsid w:val="00B106D3"/>
    <w:rsid w:val="00B17FEA"/>
    <w:rsid w:val="00B4023E"/>
    <w:rsid w:val="00B4307A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9267B"/>
    <w:rsid w:val="00B93A5E"/>
    <w:rsid w:val="00BA1AF7"/>
    <w:rsid w:val="00BB01A5"/>
    <w:rsid w:val="00BB2E11"/>
    <w:rsid w:val="00BD311D"/>
    <w:rsid w:val="00BD3240"/>
    <w:rsid w:val="00BE3536"/>
    <w:rsid w:val="00C02DEF"/>
    <w:rsid w:val="00C20167"/>
    <w:rsid w:val="00C22F81"/>
    <w:rsid w:val="00C31C36"/>
    <w:rsid w:val="00C321F3"/>
    <w:rsid w:val="00C32DA4"/>
    <w:rsid w:val="00C5674D"/>
    <w:rsid w:val="00C656C4"/>
    <w:rsid w:val="00C71F7C"/>
    <w:rsid w:val="00C8586B"/>
    <w:rsid w:val="00CB0324"/>
    <w:rsid w:val="00CB3BDF"/>
    <w:rsid w:val="00CD17ED"/>
    <w:rsid w:val="00CD460F"/>
    <w:rsid w:val="00CE6B7F"/>
    <w:rsid w:val="00CF2B68"/>
    <w:rsid w:val="00D0299A"/>
    <w:rsid w:val="00D1166E"/>
    <w:rsid w:val="00D12EEC"/>
    <w:rsid w:val="00D148F3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D023F"/>
    <w:rsid w:val="00DD4687"/>
    <w:rsid w:val="00DE63A8"/>
    <w:rsid w:val="00DF4E0A"/>
    <w:rsid w:val="00E0702F"/>
    <w:rsid w:val="00E10466"/>
    <w:rsid w:val="00E12619"/>
    <w:rsid w:val="00E15F01"/>
    <w:rsid w:val="00E44F23"/>
    <w:rsid w:val="00E513D6"/>
    <w:rsid w:val="00E85D5E"/>
    <w:rsid w:val="00E900DC"/>
    <w:rsid w:val="00E90CB4"/>
    <w:rsid w:val="00E93769"/>
    <w:rsid w:val="00EA564A"/>
    <w:rsid w:val="00EB046C"/>
    <w:rsid w:val="00EB5878"/>
    <w:rsid w:val="00EC7A13"/>
    <w:rsid w:val="00ED73EB"/>
    <w:rsid w:val="00EE06AA"/>
    <w:rsid w:val="00F049C9"/>
    <w:rsid w:val="00F23BAB"/>
    <w:rsid w:val="00F350F9"/>
    <w:rsid w:val="00F43AE2"/>
    <w:rsid w:val="00F56BC7"/>
    <w:rsid w:val="00F85602"/>
    <w:rsid w:val="00F912E4"/>
    <w:rsid w:val="00FA1AE8"/>
    <w:rsid w:val="00FA5158"/>
    <w:rsid w:val="00FB3BC9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4482-3A64-475F-80E9-F882C6E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6</cp:revision>
  <cp:lastPrinted>2015-11-04T02:02:00Z</cp:lastPrinted>
  <dcterms:created xsi:type="dcterms:W3CDTF">2015-08-17T07:36:00Z</dcterms:created>
  <dcterms:modified xsi:type="dcterms:W3CDTF">2015-11-04T02:02:00Z</dcterms:modified>
</cp:coreProperties>
</file>